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4450E1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4450E1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4450E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4450E1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4450E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3956C1" w:rsidRPr="004450E1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450E1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450E1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450E1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4450E1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450E1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4450E1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450E1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4450E1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221BA6" w:rsidRDefault="005024C2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2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3 Metró</w:t>
            </w:r>
          </w:p>
          <w:p w:rsidR="005024C2" w:rsidRPr="00221BA6" w:rsidRDefault="00BD651F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2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Gyöngyösi </w:t>
            </w:r>
            <w:r w:rsidR="00221BA6" w:rsidRPr="0022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utca</w:t>
            </w:r>
            <w:r w:rsidRPr="0022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állomás</w:t>
            </w:r>
          </w:p>
          <w:p w:rsidR="003956C1" w:rsidRPr="004450E1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450E1" w:rsidRDefault="00BD651F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450E1" w:rsidRDefault="00BD651F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,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450E1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450E1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4450E1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4450E1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4450E1" w:rsidTr="003016CC">
        <w:tc>
          <w:tcPr>
            <w:tcW w:w="2126" w:type="dxa"/>
          </w:tcPr>
          <w:p w:rsidR="003016CC" w:rsidRPr="003912CD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3912C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3912CD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3912C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4450E1" w:rsidTr="003016CC">
        <w:tc>
          <w:tcPr>
            <w:tcW w:w="2126" w:type="dxa"/>
          </w:tcPr>
          <w:p w:rsidR="003016CC" w:rsidRPr="003912CD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12C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3912CD" w:rsidRDefault="00074F07" w:rsidP="00135A6E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3912C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3x16 </w:t>
            </w:r>
            <w:proofErr w:type="gramStart"/>
            <w:r w:rsidRPr="003912C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  <w:proofErr w:type="gramEnd"/>
          </w:p>
        </w:tc>
      </w:tr>
    </w:tbl>
    <w:p w:rsidR="00EF54CD" w:rsidRPr="004450E1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450E1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4450E1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4450E1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4450E1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4450E1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1279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221BA6" w:rsidRPr="0001279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6</w:t>
      </w:r>
      <w:r w:rsidR="003956C1" w:rsidRPr="0001279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012791" w:rsidRPr="0001279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április 13</w:t>
      </w:r>
      <w:r w:rsidR="00ED2452" w:rsidRPr="00012791">
        <w:rPr>
          <w:rFonts w:ascii="Calibri" w:eastAsia="Times New Roman" w:hAnsi="Calibri" w:cs="Calibri"/>
          <w:b/>
          <w:sz w:val="24"/>
          <w:szCs w:val="24"/>
          <w:lang w:eastAsia="hu-HU"/>
        </w:rPr>
        <w:t>-á</w:t>
      </w:r>
      <w:r w:rsidR="006729C3" w:rsidRPr="00012791">
        <w:rPr>
          <w:rFonts w:ascii="Calibri" w:eastAsia="Times New Roman" w:hAnsi="Calibri" w:cs="Calibri"/>
          <w:b/>
          <w:sz w:val="24"/>
          <w:szCs w:val="24"/>
          <w:lang w:eastAsia="hu-HU"/>
        </w:rPr>
        <w:t>n 08</w:t>
      </w:r>
      <w:r w:rsidR="003956C1" w:rsidRPr="00012791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012791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012791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012791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01279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ED2452" w:rsidRPr="004450E1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4450E1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4450E1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4450E1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4450E1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4450E1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450E1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4450E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4450E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4450E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Pr="004450E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4450E1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4450E1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4450E1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4450E1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4450E1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 xml:space="preserve">Pályázat benyújtása Kiíró </w:t>
      </w:r>
      <w:hyperlink r:id="rId9" w:history="1">
        <w:r w:rsidRPr="004450E1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4450E1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4450E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4450E1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4450E1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4450E1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4450E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4450E1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4450E1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4450E1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4450E1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4450E1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4450E1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</w:t>
      </w:r>
      <w:r w:rsidR="00454BD8" w:rsidRPr="004450E1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4450E1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4450E1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4450E1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4450E1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931797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bookmarkStart w:id="0" w:name="_GoBack"/>
      <w:bookmarkEnd w:id="0"/>
      <w:r w:rsidR="00EE487B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EE487B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11462</w:t>
      </w:r>
      <w:r w:rsidR="00454BD8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, 11069</w:t>
      </w:r>
      <w:r w:rsidR="00DB56AB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11501</w:t>
      </w: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4450E1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4450E1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4450E1" w:rsidRDefault="00B6463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D54C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6.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március 2</w:t>
      </w:r>
      <w:r w:rsidR="009D245C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Pr="004D54C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B70DB0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9D245C">
        <w:rPr>
          <w:rFonts w:ascii="Calibri" w:eastAsia="Times New Roman" w:hAnsi="Calibri" w:cs="Calibri"/>
          <w:b/>
          <w:sz w:val="24"/>
          <w:szCs w:val="24"/>
          <w:lang w:eastAsia="hu-HU"/>
        </w:rPr>
        <w:t>3</w:t>
      </w:r>
      <w:r w:rsidR="00B70DB0">
        <w:rPr>
          <w:rFonts w:ascii="Calibri" w:eastAsia="Times New Roman" w:hAnsi="Calibri" w:cs="Calibri"/>
          <w:b/>
          <w:sz w:val="24"/>
          <w:szCs w:val="24"/>
          <w:lang w:eastAsia="hu-HU"/>
        </w:rPr>
        <w:t>.30-1</w:t>
      </w:r>
      <w:r w:rsidR="009D245C">
        <w:rPr>
          <w:rFonts w:ascii="Calibri" w:eastAsia="Times New Roman" w:hAnsi="Calibri" w:cs="Calibri"/>
          <w:b/>
          <w:sz w:val="24"/>
          <w:szCs w:val="24"/>
          <w:lang w:eastAsia="hu-HU"/>
        </w:rPr>
        <w:t>4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.3</w:t>
      </w:r>
      <w:r w:rsidRPr="004D54C0">
        <w:rPr>
          <w:rFonts w:ascii="Calibri" w:eastAsia="Times New Roman" w:hAnsi="Calibri" w:cs="Calibri"/>
          <w:b/>
          <w:sz w:val="24"/>
          <w:szCs w:val="24"/>
          <w:lang w:eastAsia="hu-HU"/>
        </w:rPr>
        <w:t>0 óra között.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4450E1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4450E1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4450E1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4450E1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4450E1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4450E1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4450E1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4450E1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4450E1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4450E1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4450E1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4450E1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4450E1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</w:t>
      </w:r>
      <w:r w:rsidR="00B64F4B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B64F4B" w:rsidRPr="004450E1">
        <w:rPr>
          <w:rFonts w:ascii="Calibri" w:eastAsia="Times New Roman" w:hAnsi="Calibri" w:cs="Calibri"/>
          <w:sz w:val="24"/>
          <w:szCs w:val="24"/>
          <w:lang w:eastAsia="hu-HU"/>
        </w:rPr>
        <w:t>Zrt.-ve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4450E1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4450E1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4450E1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024C2" w:rsidRPr="004450E1" w:rsidRDefault="005024C2" w:rsidP="005024C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5024C2" w:rsidRPr="004450E1" w:rsidRDefault="005024C2" w:rsidP="005024C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proofErr w:type="gramStart"/>
      <w:r w:rsidRPr="004450E1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</w:t>
      </w:r>
      <w:proofErr w:type="gramEnd"/>
      <w:r w:rsidRPr="004450E1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3 metróvonal </w:t>
      </w:r>
      <w:r w:rsidR="00495AB4" w:rsidRPr="004450E1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tervezett </w:t>
      </w:r>
      <w:r w:rsidRPr="004450E1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felújítási munkálatai során – amelynek várható kezdete 2016. év </w:t>
      </w:r>
      <w:r w:rsidR="00E64EC4" w:rsidRPr="004450E1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nyara</w:t>
      </w:r>
      <w:r w:rsidRPr="004450E1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– a helyiség elhelyezkedése, alapterülete megváltozhat, illetve a helyiség </w:t>
      </w:r>
      <w:r w:rsidR="00E64EC4" w:rsidRPr="004450E1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kár </w:t>
      </w:r>
      <w:r w:rsidRPr="004450E1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megszüntetésre </w:t>
      </w:r>
      <w:r w:rsidR="00E64EC4" w:rsidRPr="004450E1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is </w:t>
      </w:r>
      <w:r w:rsidRPr="004450E1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erülhet. A pályázatok</w:t>
      </w:r>
      <w:r w:rsidR="00E64EC4" w:rsidRPr="004450E1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elbírálása </w:t>
      </w:r>
      <w:r w:rsidRPr="004450E1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és </w:t>
      </w:r>
      <w:r w:rsidR="00E64EC4" w:rsidRPr="004450E1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</w:t>
      </w:r>
      <w:r w:rsidRPr="004450E1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döntéshozatal várható időigénye miatt </w:t>
      </w:r>
      <w:proofErr w:type="gramStart"/>
      <w:r w:rsidR="00E64EC4" w:rsidRPr="004450E1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ezáltal</w:t>
      </w:r>
      <w:proofErr w:type="gramEnd"/>
      <w:r w:rsidR="00E64EC4" w:rsidRPr="004450E1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a bérlési időtartam</w:t>
      </w:r>
      <w:r w:rsidRPr="004450E1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</w:t>
      </w:r>
      <w:r w:rsidR="00012791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3-6</w:t>
      </w:r>
      <w:r w:rsidRPr="004450E1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hónapra is rövidülhet.</w:t>
      </w:r>
      <w:r w:rsidR="0049253B" w:rsidRPr="004450E1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Kérjük, ennek</w:t>
      </w:r>
      <w:r w:rsidR="00E64EC4" w:rsidRPr="004450E1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egfontolásával adjanak be pályázatot.</w:t>
      </w:r>
    </w:p>
    <w:p w:rsidR="00CF6A62" w:rsidRPr="004450E1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4450E1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4450E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4450E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4450E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4450E1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4450E1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4450E1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4450E1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4450E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4450E1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4450E1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4450E1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4450E1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="007D27C3" w:rsidRPr="004450E1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4450E1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Pályázóként (nyertes, vagy 2. 3. helyezett) a szerződés megkötésétől nem lépett vissza a pályázat beny</w:t>
      </w:r>
      <w:r w:rsidR="00C11FCF" w:rsidRPr="004450E1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4450E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4450E1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7D27C3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4450E1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-től</w:t>
      </w:r>
      <w:proofErr w:type="spellEnd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4450E1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A976AE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A976AE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4450E1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4450E1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4450E1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4450E1" w:rsidRDefault="004450E1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450E1" w:rsidRDefault="004450E1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450E1" w:rsidRDefault="004450E1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D669BC" w:rsidRDefault="00D669BC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elléklet: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4450E1" w:rsidRPr="004450E1" w:rsidRDefault="004450E1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450E1" w:rsidRDefault="00BD651F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hAnsi="Calibri" w:cs="Calibri"/>
          <w:noProof/>
          <w:lang w:eastAsia="hu-HU"/>
        </w:rPr>
        <w:drawing>
          <wp:inline distT="0" distB="0" distL="0" distR="0" wp14:anchorId="496A0D23" wp14:editId="0486DA79">
            <wp:extent cx="5505113" cy="3876675"/>
            <wp:effectExtent l="0" t="0" r="635" b="0"/>
            <wp:docPr id="1" name="Kép 1" descr="D:\Users\rozsnyaii\Documents\INGATLANHASZNOSÍTÁS\PÁLYÁZATI ÖSSZEFOGALÓK\Pályázati összefoglaló Bolla 2015.06.23\Képek Bolla-levél\M3 Gyöngyösi út 2,8 m2 jo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M3 Gyöngyösi út 2,8 m2 job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915" cy="388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4450E1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61B" w:rsidRDefault="0022161B" w:rsidP="00C01EE0">
      <w:pPr>
        <w:spacing w:after="0" w:line="240" w:lineRule="auto"/>
      </w:pPr>
      <w:r>
        <w:separator/>
      </w:r>
    </w:p>
  </w:endnote>
  <w:endnote w:type="continuationSeparator" w:id="0">
    <w:p w:rsidR="0022161B" w:rsidRDefault="0022161B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797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61B" w:rsidRDefault="0022161B" w:rsidP="00C01EE0">
      <w:pPr>
        <w:spacing w:after="0" w:line="240" w:lineRule="auto"/>
      </w:pPr>
      <w:r>
        <w:separator/>
      </w:r>
    </w:p>
  </w:footnote>
  <w:footnote w:type="continuationSeparator" w:id="0">
    <w:p w:rsidR="0022161B" w:rsidRDefault="0022161B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0E1A"/>
    <w:rsid w:val="000048A8"/>
    <w:rsid w:val="00012791"/>
    <w:rsid w:val="00017729"/>
    <w:rsid w:val="000401AF"/>
    <w:rsid w:val="00047133"/>
    <w:rsid w:val="00074F07"/>
    <w:rsid w:val="00075205"/>
    <w:rsid w:val="0008176A"/>
    <w:rsid w:val="00096E38"/>
    <w:rsid w:val="000C4654"/>
    <w:rsid w:val="000D6F4A"/>
    <w:rsid w:val="000D7C7E"/>
    <w:rsid w:val="000E389D"/>
    <w:rsid w:val="0010072A"/>
    <w:rsid w:val="00113D1A"/>
    <w:rsid w:val="00126CEE"/>
    <w:rsid w:val="00135A6E"/>
    <w:rsid w:val="001470B5"/>
    <w:rsid w:val="00171F3D"/>
    <w:rsid w:val="00191A7D"/>
    <w:rsid w:val="00195C95"/>
    <w:rsid w:val="001D7723"/>
    <w:rsid w:val="001E27BB"/>
    <w:rsid w:val="001F77C5"/>
    <w:rsid w:val="001F7BAB"/>
    <w:rsid w:val="0020096A"/>
    <w:rsid w:val="0021435C"/>
    <w:rsid w:val="0022121A"/>
    <w:rsid w:val="0022161B"/>
    <w:rsid w:val="00221BA6"/>
    <w:rsid w:val="00271683"/>
    <w:rsid w:val="00280EEF"/>
    <w:rsid w:val="002A434C"/>
    <w:rsid w:val="002B1549"/>
    <w:rsid w:val="002B78C4"/>
    <w:rsid w:val="002C58FC"/>
    <w:rsid w:val="002E445A"/>
    <w:rsid w:val="003016CC"/>
    <w:rsid w:val="003331B9"/>
    <w:rsid w:val="00335F7B"/>
    <w:rsid w:val="00342E93"/>
    <w:rsid w:val="00344F14"/>
    <w:rsid w:val="003912CD"/>
    <w:rsid w:val="003926ED"/>
    <w:rsid w:val="003956C1"/>
    <w:rsid w:val="003C1A3E"/>
    <w:rsid w:val="003D219F"/>
    <w:rsid w:val="003E5EFF"/>
    <w:rsid w:val="003F6B37"/>
    <w:rsid w:val="00407740"/>
    <w:rsid w:val="00427B47"/>
    <w:rsid w:val="004364A5"/>
    <w:rsid w:val="004450E1"/>
    <w:rsid w:val="0045081D"/>
    <w:rsid w:val="00453E24"/>
    <w:rsid w:val="00454BD8"/>
    <w:rsid w:val="00485355"/>
    <w:rsid w:val="004911D9"/>
    <w:rsid w:val="0049253B"/>
    <w:rsid w:val="00495AB4"/>
    <w:rsid w:val="004B335D"/>
    <w:rsid w:val="004D0890"/>
    <w:rsid w:val="004D555C"/>
    <w:rsid w:val="004F4ACC"/>
    <w:rsid w:val="005024C2"/>
    <w:rsid w:val="00514191"/>
    <w:rsid w:val="00517719"/>
    <w:rsid w:val="005220E0"/>
    <w:rsid w:val="00530699"/>
    <w:rsid w:val="00591105"/>
    <w:rsid w:val="005C491B"/>
    <w:rsid w:val="005E23BC"/>
    <w:rsid w:val="00613051"/>
    <w:rsid w:val="006268FC"/>
    <w:rsid w:val="0065463E"/>
    <w:rsid w:val="006601B2"/>
    <w:rsid w:val="006729C3"/>
    <w:rsid w:val="00673049"/>
    <w:rsid w:val="00683765"/>
    <w:rsid w:val="006B2B81"/>
    <w:rsid w:val="006B4915"/>
    <w:rsid w:val="006D004F"/>
    <w:rsid w:val="00741489"/>
    <w:rsid w:val="00751DA7"/>
    <w:rsid w:val="007D27C3"/>
    <w:rsid w:val="00817EBD"/>
    <w:rsid w:val="00861BC8"/>
    <w:rsid w:val="00875FE3"/>
    <w:rsid w:val="00887547"/>
    <w:rsid w:val="0089311E"/>
    <w:rsid w:val="008A090D"/>
    <w:rsid w:val="008C4F41"/>
    <w:rsid w:val="008D5A66"/>
    <w:rsid w:val="008F00FF"/>
    <w:rsid w:val="008F384E"/>
    <w:rsid w:val="009063BF"/>
    <w:rsid w:val="00913BCE"/>
    <w:rsid w:val="00927B28"/>
    <w:rsid w:val="00931797"/>
    <w:rsid w:val="00942A43"/>
    <w:rsid w:val="00954DA2"/>
    <w:rsid w:val="00997682"/>
    <w:rsid w:val="009A2BC1"/>
    <w:rsid w:val="009A6CB6"/>
    <w:rsid w:val="009D245C"/>
    <w:rsid w:val="009E0AF1"/>
    <w:rsid w:val="00A12BB9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B243D"/>
    <w:rsid w:val="00AC3F8E"/>
    <w:rsid w:val="00AD3D94"/>
    <w:rsid w:val="00AE2EA8"/>
    <w:rsid w:val="00B337B3"/>
    <w:rsid w:val="00B564DB"/>
    <w:rsid w:val="00B64634"/>
    <w:rsid w:val="00B64F4B"/>
    <w:rsid w:val="00B70DB0"/>
    <w:rsid w:val="00B7758E"/>
    <w:rsid w:val="00B91393"/>
    <w:rsid w:val="00BC32B1"/>
    <w:rsid w:val="00BC47F0"/>
    <w:rsid w:val="00BD31C2"/>
    <w:rsid w:val="00BD535D"/>
    <w:rsid w:val="00BD651F"/>
    <w:rsid w:val="00BE0763"/>
    <w:rsid w:val="00BE637D"/>
    <w:rsid w:val="00C01EE0"/>
    <w:rsid w:val="00C068F9"/>
    <w:rsid w:val="00C11FCF"/>
    <w:rsid w:val="00C34CD1"/>
    <w:rsid w:val="00C428F4"/>
    <w:rsid w:val="00C66FF1"/>
    <w:rsid w:val="00C91AE0"/>
    <w:rsid w:val="00CE5837"/>
    <w:rsid w:val="00CE6FB3"/>
    <w:rsid w:val="00CF6A62"/>
    <w:rsid w:val="00D105CF"/>
    <w:rsid w:val="00D26DAF"/>
    <w:rsid w:val="00D322DA"/>
    <w:rsid w:val="00D472C0"/>
    <w:rsid w:val="00D669BC"/>
    <w:rsid w:val="00D84275"/>
    <w:rsid w:val="00D84286"/>
    <w:rsid w:val="00DB38E0"/>
    <w:rsid w:val="00DB56AB"/>
    <w:rsid w:val="00DD2425"/>
    <w:rsid w:val="00DD75E9"/>
    <w:rsid w:val="00DE6061"/>
    <w:rsid w:val="00E025D8"/>
    <w:rsid w:val="00E27EE9"/>
    <w:rsid w:val="00E64EC4"/>
    <w:rsid w:val="00E83A68"/>
    <w:rsid w:val="00EA22D7"/>
    <w:rsid w:val="00EA268C"/>
    <w:rsid w:val="00EB076A"/>
    <w:rsid w:val="00ED0F68"/>
    <w:rsid w:val="00ED23A6"/>
    <w:rsid w:val="00ED2452"/>
    <w:rsid w:val="00ED560D"/>
    <w:rsid w:val="00EE3731"/>
    <w:rsid w:val="00EE487B"/>
    <w:rsid w:val="00EF54CD"/>
    <w:rsid w:val="00F55861"/>
    <w:rsid w:val="00FB55AC"/>
    <w:rsid w:val="00FB6822"/>
    <w:rsid w:val="00FD44B1"/>
    <w:rsid w:val="00FD7069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49CD-F3AD-40A3-B44B-9FF03212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52</Words>
  <Characters>8642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34</cp:revision>
  <cp:lastPrinted>2014-05-29T13:59:00Z</cp:lastPrinted>
  <dcterms:created xsi:type="dcterms:W3CDTF">2015-07-01T07:39:00Z</dcterms:created>
  <dcterms:modified xsi:type="dcterms:W3CDTF">2016-03-10T09:42:00Z</dcterms:modified>
</cp:coreProperties>
</file>